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985"/>
        <w:gridCol w:w="6237"/>
        <w:gridCol w:w="992"/>
      </w:tblGrid>
      <w:tr w:rsidR="000836F3" w:rsidRPr="00F26161" w14:paraId="2833FF2E" w14:textId="77777777" w:rsidTr="00F31178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811CC" w14:textId="43A0ED89" w:rsidR="000836F3" w:rsidRPr="00F26161" w:rsidRDefault="000836F3" w:rsidP="00B00BD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26161">
              <w:rPr>
                <w:rFonts w:ascii="Arial" w:hAnsi="Arial" w:cs="Arial"/>
                <w:b/>
                <w:sz w:val="22"/>
                <w:szCs w:val="22"/>
              </w:rPr>
              <w:t>Wochentag</w:t>
            </w:r>
            <w:r w:rsidR="00F2616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F26161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6CBF" w14:textId="77777777" w:rsidR="000836F3" w:rsidRPr="00F26161" w:rsidRDefault="000836F3" w:rsidP="00095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8041" w14:textId="77777777" w:rsidR="000836F3" w:rsidRPr="00F26161" w:rsidRDefault="00B00BDB" w:rsidP="00B00BDB">
            <w:pPr>
              <w:rPr>
                <w:rFonts w:ascii="Arial" w:hAnsi="Arial" w:cs="Arial"/>
                <w:sz w:val="22"/>
                <w:szCs w:val="22"/>
              </w:rPr>
            </w:pPr>
            <w:r w:rsidRPr="00F26161">
              <w:rPr>
                <w:rFonts w:ascii="Arial" w:hAnsi="Arial" w:cs="Arial"/>
                <w:sz w:val="22"/>
                <w:szCs w:val="22"/>
              </w:rPr>
              <w:t>Theorie/ Praxis</w:t>
            </w:r>
          </w:p>
        </w:tc>
      </w:tr>
      <w:tr w:rsidR="00B00BDB" w:rsidRPr="00F26161" w14:paraId="3F224E1D" w14:textId="77777777" w:rsidTr="00F31178">
        <w:trPr>
          <w:gridBefore w:val="1"/>
          <w:wBefore w:w="108" w:type="dxa"/>
        </w:trPr>
        <w:tc>
          <w:tcPr>
            <w:tcW w:w="1985" w:type="dxa"/>
            <w:shd w:val="clear" w:color="auto" w:fill="auto"/>
          </w:tcPr>
          <w:p w14:paraId="6DD14FB5" w14:textId="5BA072BB" w:rsidR="00B00BDB" w:rsidRPr="0087618E" w:rsidRDefault="00B00BDB" w:rsidP="00B00BD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18E">
              <w:rPr>
                <w:rFonts w:ascii="Arial" w:hAnsi="Arial" w:cs="Arial"/>
                <w:b/>
                <w:sz w:val="22"/>
                <w:szCs w:val="22"/>
              </w:rPr>
              <w:t>Anreise bis 13:</w:t>
            </w:r>
            <w:r w:rsidR="00FF6930" w:rsidRPr="0087618E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F26161" w:rsidRPr="0087618E">
              <w:rPr>
                <w:rFonts w:ascii="Arial" w:hAnsi="Arial" w:cs="Arial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6237" w:type="dxa"/>
            <w:shd w:val="clear" w:color="auto" w:fill="auto"/>
          </w:tcPr>
          <w:p w14:paraId="11EBB2B4" w14:textId="77777777" w:rsidR="00B00BDB" w:rsidRPr="00F26161" w:rsidRDefault="00B00BDB" w:rsidP="00095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335A77" w14:textId="77777777" w:rsidR="00B00BDB" w:rsidRPr="00F26161" w:rsidRDefault="00B00BDB" w:rsidP="000836F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8D3" w:rsidRPr="00F26161" w14:paraId="4EBEF409" w14:textId="77777777" w:rsidTr="00F31178">
        <w:trPr>
          <w:gridBefore w:val="1"/>
          <w:wBefore w:w="108" w:type="dxa"/>
        </w:trPr>
        <w:tc>
          <w:tcPr>
            <w:tcW w:w="1985" w:type="dxa"/>
            <w:shd w:val="clear" w:color="auto" w:fill="auto"/>
          </w:tcPr>
          <w:p w14:paraId="221B81EF" w14:textId="77777777" w:rsidR="004E58D3" w:rsidRPr="00F26161" w:rsidRDefault="004E58D3" w:rsidP="004E58D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161">
              <w:rPr>
                <w:rFonts w:ascii="Arial" w:hAnsi="Arial" w:cs="Arial"/>
                <w:sz w:val="22"/>
                <w:szCs w:val="22"/>
              </w:rPr>
              <w:t>13:30 - 14:15 Uhr</w:t>
            </w:r>
          </w:p>
        </w:tc>
        <w:tc>
          <w:tcPr>
            <w:tcW w:w="6237" w:type="dxa"/>
            <w:shd w:val="clear" w:color="auto" w:fill="auto"/>
          </w:tcPr>
          <w:p w14:paraId="145467AC" w14:textId="77777777" w:rsidR="004E58D3" w:rsidRPr="00F26161" w:rsidRDefault="004E58D3" w:rsidP="00095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161">
              <w:rPr>
                <w:rFonts w:ascii="Arial" w:hAnsi="Arial" w:cs="Arial"/>
                <w:sz w:val="22"/>
                <w:szCs w:val="22"/>
              </w:rPr>
              <w:t>Begrüßung, Vorstellung, Tagesablauf/Inhalte des Workshops…</w:t>
            </w:r>
          </w:p>
        </w:tc>
        <w:tc>
          <w:tcPr>
            <w:tcW w:w="992" w:type="dxa"/>
            <w:shd w:val="clear" w:color="auto" w:fill="auto"/>
          </w:tcPr>
          <w:p w14:paraId="0519EDA8" w14:textId="41EEFF3B" w:rsidR="004E58D3" w:rsidRPr="00F26161" w:rsidRDefault="003B3023" w:rsidP="000836F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6161">
              <w:rPr>
                <w:rFonts w:ascii="Arial" w:hAnsi="Arial" w:cs="Arial"/>
                <w:sz w:val="22"/>
                <w:szCs w:val="22"/>
              </w:rPr>
              <w:t>1 LE</w:t>
            </w:r>
          </w:p>
        </w:tc>
      </w:tr>
      <w:tr w:rsidR="004E58D3" w:rsidRPr="00F26161" w14:paraId="7E03E5E4" w14:textId="77777777" w:rsidTr="00F31178">
        <w:trPr>
          <w:gridBefore w:val="1"/>
          <w:wBefore w:w="108" w:type="dxa"/>
        </w:trPr>
        <w:tc>
          <w:tcPr>
            <w:tcW w:w="1985" w:type="dxa"/>
            <w:shd w:val="clear" w:color="auto" w:fill="auto"/>
          </w:tcPr>
          <w:p w14:paraId="0EA4EB58" w14:textId="1D9FDDCC" w:rsidR="004E58D3" w:rsidRPr="00F26161" w:rsidRDefault="004E58D3" w:rsidP="00095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161">
              <w:rPr>
                <w:rFonts w:ascii="Arial" w:hAnsi="Arial" w:cs="Arial"/>
                <w:sz w:val="22"/>
                <w:szCs w:val="22"/>
              </w:rPr>
              <w:t>14:15</w:t>
            </w:r>
            <w:r w:rsidR="00F2616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F26161">
              <w:rPr>
                <w:rFonts w:ascii="Arial" w:hAnsi="Arial" w:cs="Arial"/>
                <w:sz w:val="22"/>
                <w:szCs w:val="22"/>
              </w:rPr>
              <w:t>15:</w:t>
            </w:r>
            <w:r w:rsidR="00F31178" w:rsidRPr="00F26161">
              <w:rPr>
                <w:rFonts w:ascii="Arial" w:hAnsi="Arial" w:cs="Arial"/>
                <w:sz w:val="22"/>
                <w:szCs w:val="22"/>
              </w:rPr>
              <w:t>45</w:t>
            </w:r>
            <w:r w:rsidRPr="00F2616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6237" w:type="dxa"/>
            <w:shd w:val="clear" w:color="auto" w:fill="auto"/>
          </w:tcPr>
          <w:p w14:paraId="67E53BEC" w14:textId="77777777" w:rsidR="004E58D3" w:rsidRPr="00F26161" w:rsidRDefault="004E58D3" w:rsidP="00095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38CC56" w14:textId="4E97EE7E" w:rsidR="004E58D3" w:rsidRPr="00F26161" w:rsidRDefault="003B3023" w:rsidP="000836F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6161">
              <w:rPr>
                <w:rFonts w:ascii="Arial" w:hAnsi="Arial" w:cs="Arial"/>
                <w:sz w:val="22"/>
                <w:szCs w:val="22"/>
              </w:rPr>
              <w:t>2 LE</w:t>
            </w:r>
          </w:p>
        </w:tc>
      </w:tr>
      <w:tr w:rsidR="004E58D3" w:rsidRPr="00F26161" w14:paraId="0EA921B5" w14:textId="77777777" w:rsidTr="00F31178">
        <w:trPr>
          <w:gridBefore w:val="1"/>
          <w:wBefore w:w="108" w:type="dxa"/>
        </w:trPr>
        <w:tc>
          <w:tcPr>
            <w:tcW w:w="1985" w:type="dxa"/>
            <w:shd w:val="clear" w:color="auto" w:fill="auto"/>
          </w:tcPr>
          <w:p w14:paraId="7697562F" w14:textId="56D824DF" w:rsidR="004E58D3" w:rsidRPr="00F26161" w:rsidRDefault="004E58D3" w:rsidP="00095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161">
              <w:rPr>
                <w:rFonts w:ascii="Arial" w:hAnsi="Arial" w:cs="Arial"/>
                <w:sz w:val="22"/>
                <w:szCs w:val="22"/>
              </w:rPr>
              <w:t>16:</w:t>
            </w:r>
            <w:r w:rsidR="00F31178" w:rsidRPr="00F26161">
              <w:rPr>
                <w:rFonts w:ascii="Arial" w:hAnsi="Arial" w:cs="Arial"/>
                <w:sz w:val="22"/>
                <w:szCs w:val="22"/>
              </w:rPr>
              <w:t>00</w:t>
            </w:r>
            <w:r w:rsidR="00F2616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F26161">
              <w:rPr>
                <w:rFonts w:ascii="Arial" w:hAnsi="Arial" w:cs="Arial"/>
                <w:sz w:val="22"/>
                <w:szCs w:val="22"/>
              </w:rPr>
              <w:t>17:30 Uhr</w:t>
            </w:r>
          </w:p>
        </w:tc>
        <w:tc>
          <w:tcPr>
            <w:tcW w:w="6237" w:type="dxa"/>
            <w:shd w:val="clear" w:color="auto" w:fill="auto"/>
          </w:tcPr>
          <w:p w14:paraId="26D23ABE" w14:textId="77777777" w:rsidR="004E58D3" w:rsidRPr="00F26161" w:rsidRDefault="004E58D3" w:rsidP="00095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2453A0" w14:textId="24346232" w:rsidR="004E58D3" w:rsidRPr="00F26161" w:rsidRDefault="003B3023" w:rsidP="000836F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6161">
              <w:rPr>
                <w:rFonts w:ascii="Arial" w:hAnsi="Arial" w:cs="Arial"/>
                <w:sz w:val="22"/>
                <w:szCs w:val="22"/>
              </w:rPr>
              <w:t>2 LE</w:t>
            </w:r>
          </w:p>
        </w:tc>
      </w:tr>
      <w:tr w:rsidR="004E58D3" w:rsidRPr="00F26161" w14:paraId="7A75851E" w14:textId="77777777" w:rsidTr="00F31178">
        <w:trPr>
          <w:gridBefore w:val="1"/>
          <w:wBefore w:w="108" w:type="dxa"/>
        </w:trPr>
        <w:tc>
          <w:tcPr>
            <w:tcW w:w="1985" w:type="dxa"/>
            <w:shd w:val="clear" w:color="auto" w:fill="auto"/>
          </w:tcPr>
          <w:p w14:paraId="097EC48B" w14:textId="77FE75DA" w:rsidR="004E58D3" w:rsidRPr="00F26161" w:rsidRDefault="004E58D3" w:rsidP="00095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161">
              <w:rPr>
                <w:rFonts w:ascii="Arial" w:hAnsi="Arial" w:cs="Arial"/>
                <w:sz w:val="22"/>
                <w:szCs w:val="22"/>
              </w:rPr>
              <w:t>17:30</w:t>
            </w:r>
            <w:r w:rsidR="00C013A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F26161">
              <w:rPr>
                <w:rFonts w:ascii="Arial" w:hAnsi="Arial" w:cs="Arial"/>
                <w:sz w:val="22"/>
                <w:szCs w:val="22"/>
              </w:rPr>
              <w:t>18:</w:t>
            </w:r>
            <w:r w:rsidR="00A84064">
              <w:rPr>
                <w:rFonts w:ascii="Arial" w:hAnsi="Arial" w:cs="Arial"/>
                <w:sz w:val="22"/>
                <w:szCs w:val="22"/>
              </w:rPr>
              <w:t>30</w:t>
            </w:r>
            <w:r w:rsidRPr="00F2616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6237" w:type="dxa"/>
            <w:shd w:val="clear" w:color="auto" w:fill="auto"/>
          </w:tcPr>
          <w:p w14:paraId="5F46CD47" w14:textId="77777777" w:rsidR="004E58D3" w:rsidRPr="00F26161" w:rsidRDefault="004E58D3" w:rsidP="00095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3E1341" w14:textId="59989838" w:rsidR="004E58D3" w:rsidRPr="00F26161" w:rsidRDefault="003B3023" w:rsidP="00A8406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6161">
              <w:rPr>
                <w:rFonts w:ascii="Arial" w:hAnsi="Arial" w:cs="Arial"/>
                <w:sz w:val="22"/>
                <w:szCs w:val="22"/>
              </w:rPr>
              <w:t>1 LE</w:t>
            </w:r>
            <w:r w:rsidR="00A84064">
              <w:rPr>
                <w:rFonts w:ascii="Arial" w:hAnsi="Arial" w:cs="Arial"/>
                <w:sz w:val="22"/>
                <w:szCs w:val="22"/>
              </w:rPr>
              <w:t xml:space="preserve"> + 15 Min</w:t>
            </w:r>
          </w:p>
        </w:tc>
      </w:tr>
      <w:tr w:rsidR="000836F3" w:rsidRPr="00F26161" w14:paraId="2D774A4C" w14:textId="77777777" w:rsidTr="00B00BDB">
        <w:trPr>
          <w:gridBefore w:val="1"/>
          <w:wBefore w:w="108" w:type="dxa"/>
        </w:trPr>
        <w:tc>
          <w:tcPr>
            <w:tcW w:w="9214" w:type="dxa"/>
            <w:gridSpan w:val="3"/>
            <w:shd w:val="clear" w:color="auto" w:fill="auto"/>
          </w:tcPr>
          <w:p w14:paraId="0980CE4E" w14:textId="0C18D8F7" w:rsidR="000836F3" w:rsidRPr="00C013A6" w:rsidRDefault="003B3023" w:rsidP="00B00BD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013A6"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0836F3" w:rsidRPr="00C013A6">
              <w:rPr>
                <w:rFonts w:ascii="Arial" w:hAnsi="Arial" w:cs="Arial"/>
                <w:b/>
                <w:sz w:val="22"/>
                <w:szCs w:val="22"/>
              </w:rPr>
              <w:t>:30</w:t>
            </w:r>
            <w:r w:rsidR="00C013A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0836F3" w:rsidRPr="00C013A6">
              <w:rPr>
                <w:rFonts w:ascii="Arial" w:hAnsi="Arial" w:cs="Arial"/>
                <w:b/>
                <w:sz w:val="22"/>
                <w:szCs w:val="22"/>
              </w:rPr>
              <w:t>19:</w:t>
            </w:r>
            <w:r w:rsidR="00A84064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C013A6">
              <w:rPr>
                <w:rFonts w:ascii="Arial" w:hAnsi="Arial" w:cs="Arial"/>
                <w:b/>
                <w:sz w:val="22"/>
                <w:szCs w:val="22"/>
              </w:rPr>
              <w:t xml:space="preserve"> Uhr </w:t>
            </w:r>
            <w:r w:rsidR="000836F3" w:rsidRPr="00C013A6">
              <w:rPr>
                <w:rFonts w:ascii="Arial" w:hAnsi="Arial" w:cs="Arial"/>
                <w:b/>
                <w:sz w:val="22"/>
                <w:szCs w:val="22"/>
              </w:rPr>
              <w:t>Abendessen</w:t>
            </w:r>
          </w:p>
        </w:tc>
      </w:tr>
      <w:tr w:rsidR="004E58D3" w:rsidRPr="00F26161" w14:paraId="0B2646B1" w14:textId="77777777" w:rsidTr="00F31178">
        <w:trPr>
          <w:gridBefore w:val="1"/>
          <w:wBefore w:w="108" w:type="dxa"/>
        </w:trPr>
        <w:tc>
          <w:tcPr>
            <w:tcW w:w="1985" w:type="dxa"/>
            <w:shd w:val="clear" w:color="auto" w:fill="auto"/>
          </w:tcPr>
          <w:p w14:paraId="546A15C8" w14:textId="6D77F654" w:rsidR="004E58D3" w:rsidRPr="00F26161" w:rsidRDefault="004E58D3" w:rsidP="00095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161">
              <w:rPr>
                <w:rFonts w:ascii="Arial" w:hAnsi="Arial" w:cs="Arial"/>
                <w:sz w:val="22"/>
                <w:szCs w:val="22"/>
              </w:rPr>
              <w:t>19:</w:t>
            </w:r>
            <w:r w:rsidR="00A84064">
              <w:rPr>
                <w:rFonts w:ascii="Arial" w:hAnsi="Arial" w:cs="Arial"/>
                <w:sz w:val="22"/>
                <w:szCs w:val="22"/>
              </w:rPr>
              <w:t>30</w:t>
            </w:r>
            <w:r w:rsidR="00C013A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F26161">
              <w:rPr>
                <w:rFonts w:ascii="Arial" w:hAnsi="Arial" w:cs="Arial"/>
                <w:sz w:val="22"/>
                <w:szCs w:val="22"/>
              </w:rPr>
              <w:t>20:</w:t>
            </w:r>
            <w:r w:rsidR="00A84064">
              <w:rPr>
                <w:rFonts w:ascii="Arial" w:hAnsi="Arial" w:cs="Arial"/>
                <w:sz w:val="22"/>
                <w:szCs w:val="22"/>
              </w:rPr>
              <w:t>15</w:t>
            </w:r>
            <w:r w:rsidRPr="00F2616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6237" w:type="dxa"/>
            <w:shd w:val="clear" w:color="auto" w:fill="auto"/>
          </w:tcPr>
          <w:p w14:paraId="04D28123" w14:textId="77777777" w:rsidR="004E58D3" w:rsidRPr="00F26161" w:rsidRDefault="004E58D3" w:rsidP="00095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B0C946" w14:textId="27C371A0" w:rsidR="004E58D3" w:rsidRPr="00F26161" w:rsidRDefault="00A84064" w:rsidP="000836F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LE</w:t>
            </w:r>
          </w:p>
        </w:tc>
      </w:tr>
      <w:tr w:rsidR="004E58D3" w:rsidRPr="00F26161" w14:paraId="57F31BC2" w14:textId="77777777" w:rsidTr="00F31178">
        <w:trPr>
          <w:gridBefore w:val="1"/>
          <w:wBefore w:w="108" w:type="dxa"/>
        </w:trPr>
        <w:tc>
          <w:tcPr>
            <w:tcW w:w="1985" w:type="dxa"/>
            <w:shd w:val="clear" w:color="auto" w:fill="auto"/>
          </w:tcPr>
          <w:p w14:paraId="5672B9FC" w14:textId="55A3735B" w:rsidR="004E58D3" w:rsidRPr="00F26161" w:rsidRDefault="004E58D3" w:rsidP="00095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161">
              <w:rPr>
                <w:rFonts w:ascii="Arial" w:hAnsi="Arial" w:cs="Arial"/>
                <w:sz w:val="22"/>
                <w:szCs w:val="22"/>
              </w:rPr>
              <w:t>20:</w:t>
            </w:r>
            <w:r w:rsidR="00A84064">
              <w:rPr>
                <w:rFonts w:ascii="Arial" w:hAnsi="Arial" w:cs="Arial"/>
                <w:sz w:val="22"/>
                <w:szCs w:val="22"/>
              </w:rPr>
              <w:t>15 -</w:t>
            </w:r>
            <w:r w:rsidR="00C013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6161">
              <w:rPr>
                <w:rFonts w:ascii="Arial" w:hAnsi="Arial" w:cs="Arial"/>
                <w:sz w:val="22"/>
                <w:szCs w:val="22"/>
              </w:rPr>
              <w:t>2</w:t>
            </w:r>
            <w:r w:rsidR="00A84064">
              <w:rPr>
                <w:rFonts w:ascii="Arial" w:hAnsi="Arial" w:cs="Arial"/>
                <w:sz w:val="22"/>
                <w:szCs w:val="22"/>
              </w:rPr>
              <w:t>1:00</w:t>
            </w:r>
            <w:r w:rsidRPr="00F2616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6237" w:type="dxa"/>
            <w:shd w:val="clear" w:color="auto" w:fill="auto"/>
          </w:tcPr>
          <w:p w14:paraId="0A55CF8B" w14:textId="77777777" w:rsidR="004E58D3" w:rsidRPr="00F26161" w:rsidRDefault="004E58D3" w:rsidP="00095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07B68E" w14:textId="0AB716CE" w:rsidR="004E58D3" w:rsidRPr="00F26161" w:rsidRDefault="00A84064" w:rsidP="000836F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LE</w:t>
            </w:r>
          </w:p>
        </w:tc>
      </w:tr>
    </w:tbl>
    <w:p w14:paraId="247CC7D5" w14:textId="77777777" w:rsidR="00B00BDB" w:rsidRPr="00F26161" w:rsidRDefault="00B00BDB" w:rsidP="000836F3">
      <w:pPr>
        <w:pStyle w:val="berschrift4"/>
        <w:rPr>
          <w:rFonts w:ascii="Arial" w:hAnsi="Arial" w:cs="Arial"/>
          <w:sz w:val="22"/>
          <w:szCs w:val="22"/>
        </w:rPr>
      </w:pPr>
    </w:p>
    <w:p w14:paraId="620AEE80" w14:textId="77777777" w:rsidR="000836F3" w:rsidRPr="00F26161" w:rsidRDefault="000836F3" w:rsidP="000836F3">
      <w:pPr>
        <w:pStyle w:val="berschrift4"/>
        <w:rPr>
          <w:rFonts w:ascii="Arial" w:hAnsi="Arial" w:cs="Arial"/>
          <w:i/>
          <w:color w:val="FF0000"/>
          <w:sz w:val="22"/>
          <w:szCs w:val="22"/>
          <w:u w:val="none"/>
        </w:rPr>
      </w:pPr>
      <w:r w:rsidRPr="00F26161">
        <w:rPr>
          <w:rFonts w:ascii="Arial" w:hAnsi="Arial" w:cs="Arial"/>
          <w:sz w:val="22"/>
          <w:szCs w:val="22"/>
          <w:u w:val="none"/>
        </w:rPr>
        <w:t>Wochentag, Datum</w:t>
      </w:r>
      <w:r w:rsidR="00AC1F14" w:rsidRPr="00F26161">
        <w:rPr>
          <w:rFonts w:ascii="Arial" w:hAnsi="Arial" w:cs="Arial"/>
          <w:sz w:val="22"/>
          <w:szCs w:val="22"/>
          <w:u w:val="none"/>
        </w:rPr>
        <w:tab/>
      </w:r>
      <w:r w:rsidR="00B00BDB" w:rsidRPr="00F26161">
        <w:rPr>
          <w:rFonts w:ascii="Arial" w:hAnsi="Arial" w:cs="Arial"/>
          <w:sz w:val="22"/>
          <w:szCs w:val="22"/>
          <w:u w:val="none"/>
        </w:rPr>
        <w:tab/>
      </w:r>
      <w:r w:rsidR="00B00BDB" w:rsidRPr="00F26161">
        <w:rPr>
          <w:rFonts w:ascii="Arial" w:hAnsi="Arial" w:cs="Arial"/>
          <w:sz w:val="22"/>
          <w:szCs w:val="22"/>
          <w:u w:val="none"/>
        </w:rPr>
        <w:tab/>
      </w:r>
      <w:r w:rsidR="00B00BDB" w:rsidRPr="00F26161">
        <w:rPr>
          <w:rFonts w:ascii="Arial" w:hAnsi="Arial" w:cs="Arial"/>
          <w:sz w:val="22"/>
          <w:szCs w:val="22"/>
          <w:u w:val="none"/>
        </w:rPr>
        <w:tab/>
      </w:r>
      <w:r w:rsidR="00B00BDB" w:rsidRPr="00F26161">
        <w:rPr>
          <w:rFonts w:ascii="Arial" w:hAnsi="Arial" w:cs="Arial"/>
          <w:sz w:val="22"/>
          <w:szCs w:val="22"/>
          <w:u w:val="none"/>
        </w:rPr>
        <w:tab/>
      </w:r>
      <w:r w:rsidR="00B00BDB" w:rsidRPr="00F26161">
        <w:rPr>
          <w:rFonts w:ascii="Arial" w:hAnsi="Arial" w:cs="Arial"/>
          <w:sz w:val="22"/>
          <w:szCs w:val="22"/>
          <w:u w:val="none"/>
        </w:rPr>
        <w:tab/>
      </w:r>
      <w:r w:rsidR="00B00BDB" w:rsidRPr="00F26161">
        <w:rPr>
          <w:rFonts w:ascii="Arial" w:hAnsi="Arial" w:cs="Arial"/>
          <w:sz w:val="22"/>
          <w:szCs w:val="22"/>
          <w:u w:val="none"/>
        </w:rPr>
        <w:tab/>
      </w:r>
      <w:r w:rsidR="00B00BDB" w:rsidRPr="00F26161">
        <w:rPr>
          <w:rFonts w:ascii="Arial" w:hAnsi="Arial" w:cs="Arial"/>
          <w:sz w:val="22"/>
          <w:szCs w:val="22"/>
          <w:u w:val="none"/>
        </w:rPr>
        <w:tab/>
      </w:r>
      <w:r w:rsidR="00B00BDB" w:rsidRPr="00F26161">
        <w:rPr>
          <w:rFonts w:ascii="Arial" w:hAnsi="Arial" w:cs="Arial"/>
          <w:sz w:val="22"/>
          <w:szCs w:val="22"/>
          <w:u w:val="none"/>
        </w:rPr>
        <w:tab/>
        <w:t xml:space="preserve">   Anzahl LE</w:t>
      </w:r>
    </w:p>
    <w:p w14:paraId="586C8036" w14:textId="77777777" w:rsidR="000836F3" w:rsidRPr="00F26161" w:rsidRDefault="000836F3" w:rsidP="000836F3">
      <w:pPr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958"/>
      </w:tblGrid>
      <w:tr w:rsidR="00B00BDB" w:rsidRPr="00F26161" w14:paraId="5B28805E" w14:textId="77777777" w:rsidTr="00F31178">
        <w:tc>
          <w:tcPr>
            <w:tcW w:w="8222" w:type="dxa"/>
            <w:gridSpan w:val="2"/>
            <w:shd w:val="clear" w:color="auto" w:fill="auto"/>
          </w:tcPr>
          <w:p w14:paraId="557F7E0B" w14:textId="34E8F489" w:rsidR="00B00BDB" w:rsidRPr="00F26161" w:rsidRDefault="000854DE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00BDB"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7:00</w:t>
            </w:r>
            <w:r w:rsidR="00A840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  <w:r w:rsidR="00B00BDB" w:rsidRPr="00F261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00BDB"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9:00</w:t>
            </w:r>
            <w:r w:rsidR="00A840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hr</w:t>
            </w:r>
            <w:r w:rsidR="008761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00BDB"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Frühstück</w:t>
            </w:r>
          </w:p>
        </w:tc>
        <w:tc>
          <w:tcPr>
            <w:tcW w:w="958" w:type="dxa"/>
            <w:shd w:val="clear" w:color="auto" w:fill="auto"/>
          </w:tcPr>
          <w:p w14:paraId="17135174" w14:textId="77777777" w:rsidR="00B00BDB" w:rsidRPr="00F26161" w:rsidRDefault="00B00BDB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B00BDB" w:rsidRPr="00F26161" w14:paraId="6B36D1E6" w14:textId="77777777" w:rsidTr="00F31178">
        <w:tc>
          <w:tcPr>
            <w:tcW w:w="1985" w:type="dxa"/>
            <w:shd w:val="clear" w:color="auto" w:fill="auto"/>
          </w:tcPr>
          <w:p w14:paraId="3BD17CF3" w14:textId="22E12A19" w:rsidR="00B00BDB" w:rsidRPr="00F26161" w:rsidRDefault="000854DE" w:rsidP="00AF47FA">
            <w:p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B00BDB" w:rsidRPr="00F26161">
              <w:rPr>
                <w:rFonts w:ascii="Arial" w:hAnsi="Arial" w:cs="Arial"/>
                <w:bCs/>
                <w:sz w:val="22"/>
                <w:szCs w:val="22"/>
              </w:rPr>
              <w:t>9:00</w:t>
            </w:r>
            <w:r w:rsidR="00A84064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B00BDB" w:rsidRPr="00F26161">
              <w:rPr>
                <w:rFonts w:ascii="Arial" w:hAnsi="Arial" w:cs="Arial"/>
                <w:bCs/>
                <w:sz w:val="22"/>
                <w:szCs w:val="22"/>
              </w:rPr>
              <w:t>12:</w:t>
            </w:r>
            <w:r w:rsidR="003B3023" w:rsidRPr="00F26161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hr</w:t>
            </w:r>
          </w:p>
          <w:p w14:paraId="6EB35835" w14:textId="77777777" w:rsidR="00B00BDB" w:rsidRPr="00F26161" w:rsidRDefault="00B00BDB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714BD29A" w14:textId="77777777" w:rsidR="00B00BDB" w:rsidRPr="00F26161" w:rsidRDefault="00B00BDB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04DB46C6" w14:textId="2537DF38" w:rsidR="00B00BDB" w:rsidRPr="00A84064" w:rsidRDefault="00F26161" w:rsidP="00B00BD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4064">
              <w:rPr>
                <w:rFonts w:ascii="Arial" w:hAnsi="Arial" w:cs="Arial"/>
                <w:bCs/>
                <w:sz w:val="22"/>
                <w:szCs w:val="22"/>
              </w:rPr>
              <w:t xml:space="preserve">4 LE + 30 </w:t>
            </w:r>
            <w:r w:rsidR="00A84064" w:rsidRPr="00A84064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A84064">
              <w:rPr>
                <w:rFonts w:ascii="Arial" w:hAnsi="Arial" w:cs="Arial"/>
                <w:bCs/>
                <w:sz w:val="22"/>
                <w:szCs w:val="22"/>
              </w:rPr>
              <w:t>in</w:t>
            </w:r>
          </w:p>
        </w:tc>
      </w:tr>
      <w:tr w:rsidR="00B00BDB" w:rsidRPr="00F26161" w14:paraId="31590A8A" w14:textId="77777777" w:rsidTr="00F31178">
        <w:tc>
          <w:tcPr>
            <w:tcW w:w="8222" w:type="dxa"/>
            <w:gridSpan w:val="2"/>
            <w:shd w:val="clear" w:color="auto" w:fill="auto"/>
          </w:tcPr>
          <w:p w14:paraId="311F58B2" w14:textId="7BB93A3B" w:rsidR="00B00BDB" w:rsidRPr="00F26161" w:rsidRDefault="00B00BDB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12:</w:t>
            </w:r>
            <w:r w:rsidR="00D97A33"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A840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13:30</w:t>
            </w:r>
            <w:r w:rsidR="00A840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hr</w:t>
            </w:r>
            <w:r w:rsidR="008761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Mittagessen</w:t>
            </w:r>
          </w:p>
        </w:tc>
        <w:tc>
          <w:tcPr>
            <w:tcW w:w="958" w:type="dxa"/>
            <w:shd w:val="clear" w:color="auto" w:fill="auto"/>
          </w:tcPr>
          <w:p w14:paraId="1A9A6D1F" w14:textId="77777777" w:rsidR="00B00BDB" w:rsidRPr="00F26161" w:rsidRDefault="00B00BDB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B00BDB" w:rsidRPr="00F26161" w14:paraId="45E90F02" w14:textId="77777777" w:rsidTr="00F31178">
        <w:tc>
          <w:tcPr>
            <w:tcW w:w="1985" w:type="dxa"/>
            <w:shd w:val="clear" w:color="auto" w:fill="auto"/>
          </w:tcPr>
          <w:p w14:paraId="3FF62687" w14:textId="6681BA8C" w:rsidR="00B00BDB" w:rsidRPr="00F26161" w:rsidRDefault="00B00BDB" w:rsidP="00B00BD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6161">
              <w:rPr>
                <w:rFonts w:ascii="Arial" w:hAnsi="Arial" w:cs="Arial"/>
                <w:bCs/>
                <w:sz w:val="22"/>
                <w:szCs w:val="22"/>
              </w:rPr>
              <w:t>13:</w:t>
            </w:r>
            <w:r w:rsidR="00F26161" w:rsidRPr="00F2616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F2616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854DE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F26161">
              <w:rPr>
                <w:rFonts w:ascii="Arial" w:hAnsi="Arial" w:cs="Arial"/>
                <w:bCs/>
                <w:sz w:val="22"/>
                <w:szCs w:val="22"/>
              </w:rPr>
              <w:t>14:</w:t>
            </w:r>
            <w:r w:rsidR="00F31178" w:rsidRPr="00F26161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0854DE">
              <w:rPr>
                <w:rFonts w:ascii="Arial" w:hAnsi="Arial" w:cs="Arial"/>
                <w:bCs/>
                <w:sz w:val="22"/>
                <w:szCs w:val="22"/>
              </w:rPr>
              <w:t xml:space="preserve"> Uhr</w:t>
            </w:r>
          </w:p>
          <w:p w14:paraId="6130CD13" w14:textId="77777777" w:rsidR="00B00BDB" w:rsidRPr="00F26161" w:rsidRDefault="00B00BDB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8384F69" w14:textId="77777777" w:rsidR="00B00BDB" w:rsidRPr="00F26161" w:rsidRDefault="00B00BDB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134B2C24" w14:textId="23CDA04C" w:rsidR="00B00BDB" w:rsidRPr="000854DE" w:rsidRDefault="00F26161" w:rsidP="00B00BD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54DE">
              <w:rPr>
                <w:rFonts w:ascii="Arial" w:hAnsi="Arial" w:cs="Arial"/>
                <w:bCs/>
                <w:sz w:val="22"/>
                <w:szCs w:val="22"/>
              </w:rPr>
              <w:t>1 LE + 15 Min</w:t>
            </w:r>
          </w:p>
        </w:tc>
      </w:tr>
      <w:tr w:rsidR="00B00BDB" w:rsidRPr="00F26161" w14:paraId="5A30ED76" w14:textId="77777777" w:rsidTr="00F31178">
        <w:tc>
          <w:tcPr>
            <w:tcW w:w="1985" w:type="dxa"/>
            <w:shd w:val="clear" w:color="auto" w:fill="auto"/>
          </w:tcPr>
          <w:p w14:paraId="18F1A6D5" w14:textId="60B9967C" w:rsidR="00B00BDB" w:rsidRPr="00F26161" w:rsidRDefault="00B00BDB" w:rsidP="00B00BD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6161">
              <w:rPr>
                <w:rFonts w:ascii="Arial" w:hAnsi="Arial" w:cs="Arial"/>
                <w:bCs/>
                <w:sz w:val="22"/>
                <w:szCs w:val="22"/>
              </w:rPr>
              <w:t>14:</w:t>
            </w:r>
            <w:r w:rsidR="00F31178" w:rsidRPr="00F26161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0854DE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F2616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31178" w:rsidRPr="00F26161">
              <w:rPr>
                <w:rFonts w:ascii="Arial" w:hAnsi="Arial" w:cs="Arial"/>
                <w:bCs/>
                <w:sz w:val="22"/>
                <w:szCs w:val="22"/>
              </w:rPr>
              <w:t>6:00</w:t>
            </w:r>
            <w:r w:rsidR="000854DE">
              <w:rPr>
                <w:rFonts w:ascii="Arial" w:hAnsi="Arial" w:cs="Arial"/>
                <w:bCs/>
                <w:sz w:val="22"/>
                <w:szCs w:val="22"/>
              </w:rPr>
              <w:t xml:space="preserve"> Uhr</w:t>
            </w:r>
          </w:p>
          <w:p w14:paraId="0999EA76" w14:textId="77777777" w:rsidR="00B00BDB" w:rsidRPr="00F26161" w:rsidRDefault="00B00BDB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70C4635E" w14:textId="77777777" w:rsidR="00B00BDB" w:rsidRPr="000854DE" w:rsidRDefault="00B00BDB" w:rsidP="00B00BD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3924F753" w14:textId="566B55E6" w:rsidR="00B00BDB" w:rsidRPr="000854DE" w:rsidRDefault="00F26161" w:rsidP="00B00BD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54DE">
              <w:rPr>
                <w:rFonts w:ascii="Arial" w:hAnsi="Arial" w:cs="Arial"/>
                <w:bCs/>
                <w:sz w:val="22"/>
                <w:szCs w:val="22"/>
              </w:rPr>
              <w:t>2 LE</w:t>
            </w:r>
          </w:p>
        </w:tc>
      </w:tr>
      <w:tr w:rsidR="00B00BDB" w:rsidRPr="00F26161" w14:paraId="7C45DE75" w14:textId="77777777" w:rsidTr="00F31178">
        <w:tc>
          <w:tcPr>
            <w:tcW w:w="1985" w:type="dxa"/>
            <w:shd w:val="clear" w:color="auto" w:fill="auto"/>
          </w:tcPr>
          <w:p w14:paraId="48D36A33" w14:textId="0A4FE653" w:rsidR="00B00BDB" w:rsidRPr="00F26161" w:rsidRDefault="00B00BDB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F26161">
              <w:rPr>
                <w:rFonts w:ascii="Arial" w:hAnsi="Arial" w:cs="Arial"/>
                <w:bCs/>
                <w:sz w:val="22"/>
                <w:szCs w:val="22"/>
              </w:rPr>
              <w:t>16:30</w:t>
            </w:r>
            <w:r w:rsidR="000854DE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F26161">
              <w:rPr>
                <w:rFonts w:ascii="Arial" w:hAnsi="Arial" w:cs="Arial"/>
                <w:bCs/>
                <w:sz w:val="22"/>
                <w:szCs w:val="22"/>
              </w:rPr>
              <w:t>18:00</w:t>
            </w:r>
            <w:r w:rsidR="000854DE">
              <w:rPr>
                <w:rFonts w:ascii="Arial" w:hAnsi="Arial" w:cs="Arial"/>
                <w:bCs/>
                <w:sz w:val="22"/>
                <w:szCs w:val="22"/>
              </w:rPr>
              <w:t xml:space="preserve"> Uhr</w:t>
            </w:r>
          </w:p>
        </w:tc>
        <w:tc>
          <w:tcPr>
            <w:tcW w:w="6237" w:type="dxa"/>
            <w:shd w:val="clear" w:color="auto" w:fill="auto"/>
          </w:tcPr>
          <w:p w14:paraId="719E0B87" w14:textId="77777777" w:rsidR="00B00BDB" w:rsidRPr="00F26161" w:rsidRDefault="00B00BDB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572D348D" w14:textId="0E2BE8B6" w:rsidR="00B00BDB" w:rsidRPr="000854DE" w:rsidRDefault="00F26161" w:rsidP="00B00BD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54DE">
              <w:rPr>
                <w:rFonts w:ascii="Arial" w:hAnsi="Arial" w:cs="Arial"/>
                <w:bCs/>
                <w:sz w:val="22"/>
                <w:szCs w:val="22"/>
              </w:rPr>
              <w:t>2 LE</w:t>
            </w:r>
            <w:r w:rsidR="000854DE">
              <w:rPr>
                <w:rFonts w:ascii="Arial" w:hAnsi="Arial" w:cs="Arial"/>
                <w:bCs/>
                <w:sz w:val="22"/>
                <w:szCs w:val="22"/>
              </w:rPr>
              <w:t xml:space="preserve"> + 30 Min</w:t>
            </w:r>
          </w:p>
        </w:tc>
      </w:tr>
      <w:tr w:rsidR="00B00BDB" w:rsidRPr="00F26161" w14:paraId="43A4F397" w14:textId="77777777" w:rsidTr="00F31178">
        <w:tc>
          <w:tcPr>
            <w:tcW w:w="8222" w:type="dxa"/>
            <w:gridSpan w:val="2"/>
            <w:shd w:val="clear" w:color="auto" w:fill="auto"/>
          </w:tcPr>
          <w:p w14:paraId="1F743B85" w14:textId="5A41C3C2" w:rsidR="00B00BDB" w:rsidRPr="00F26161" w:rsidRDefault="00B00BDB" w:rsidP="00B00B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854D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:30</w:t>
            </w:r>
            <w:r w:rsidR="000854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19:</w:t>
            </w:r>
            <w:r w:rsidR="000854D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A840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hr</w:t>
            </w:r>
            <w:r w:rsidR="008761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Abendessen</w:t>
            </w:r>
          </w:p>
          <w:p w14:paraId="491C3176" w14:textId="77777777" w:rsidR="00B00BDB" w:rsidRPr="00F26161" w:rsidRDefault="00B00BDB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59A25508" w14:textId="77777777" w:rsidR="00B00BDB" w:rsidRPr="00F26161" w:rsidRDefault="00B00BDB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B00BDB" w:rsidRPr="00F26161" w14:paraId="41A47559" w14:textId="77777777" w:rsidTr="00F31178">
        <w:tc>
          <w:tcPr>
            <w:tcW w:w="1985" w:type="dxa"/>
            <w:shd w:val="clear" w:color="auto" w:fill="auto"/>
          </w:tcPr>
          <w:p w14:paraId="2A21BFF9" w14:textId="552CC1E5" w:rsidR="00B00BDB" w:rsidRPr="00F26161" w:rsidRDefault="00B00BDB" w:rsidP="00B00BD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6161">
              <w:rPr>
                <w:rFonts w:ascii="Arial" w:hAnsi="Arial" w:cs="Arial"/>
                <w:bCs/>
                <w:sz w:val="22"/>
                <w:szCs w:val="22"/>
              </w:rPr>
              <w:t>19:</w:t>
            </w:r>
            <w:r w:rsidR="00F26161" w:rsidRPr="00F2616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F2616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854DE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F26161">
              <w:rPr>
                <w:rFonts w:ascii="Arial" w:hAnsi="Arial" w:cs="Arial"/>
                <w:bCs/>
                <w:sz w:val="22"/>
                <w:szCs w:val="22"/>
              </w:rPr>
              <w:t>20:</w:t>
            </w:r>
            <w:r w:rsidR="0087618E">
              <w:rPr>
                <w:rFonts w:ascii="Arial" w:hAnsi="Arial" w:cs="Arial"/>
                <w:bCs/>
                <w:sz w:val="22"/>
                <w:szCs w:val="22"/>
              </w:rPr>
              <w:t>15 Uhr</w:t>
            </w:r>
          </w:p>
          <w:p w14:paraId="6BCE7E4F" w14:textId="77777777" w:rsidR="00B00BDB" w:rsidRPr="00F26161" w:rsidRDefault="00B00BDB" w:rsidP="00B00BD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BD08825" w14:textId="77777777" w:rsidR="00B00BDB" w:rsidRPr="00F26161" w:rsidRDefault="00B00BDB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3A03DF90" w14:textId="0950F379" w:rsidR="00B00BDB" w:rsidRPr="00F26161" w:rsidRDefault="000854DE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F26161">
              <w:rPr>
                <w:rFonts w:ascii="Arial" w:hAnsi="Arial" w:cs="Arial"/>
                <w:sz w:val="22"/>
                <w:szCs w:val="22"/>
              </w:rPr>
              <w:t>1 LE</w:t>
            </w:r>
          </w:p>
        </w:tc>
      </w:tr>
    </w:tbl>
    <w:p w14:paraId="5D36AF99" w14:textId="77777777" w:rsidR="00D42898" w:rsidRPr="00F26161" w:rsidRDefault="00D42898">
      <w:pPr>
        <w:rPr>
          <w:rFonts w:ascii="Arial" w:hAnsi="Arial" w:cs="Arial"/>
          <w:bCs/>
          <w:sz w:val="22"/>
          <w:szCs w:val="22"/>
        </w:rPr>
      </w:pPr>
    </w:p>
    <w:p w14:paraId="15FB5960" w14:textId="77777777" w:rsidR="00B00BDB" w:rsidRPr="00F26161" w:rsidRDefault="00B00BDB" w:rsidP="00B00BDB">
      <w:pPr>
        <w:pStyle w:val="berschrift4"/>
        <w:rPr>
          <w:rFonts w:ascii="Arial" w:hAnsi="Arial" w:cs="Arial"/>
          <w:i/>
          <w:color w:val="FF0000"/>
          <w:sz w:val="22"/>
          <w:szCs w:val="22"/>
          <w:u w:val="none"/>
        </w:rPr>
      </w:pPr>
      <w:r w:rsidRPr="00F26161">
        <w:rPr>
          <w:rFonts w:ascii="Arial" w:hAnsi="Arial" w:cs="Arial"/>
          <w:sz w:val="22"/>
          <w:szCs w:val="22"/>
          <w:u w:val="none"/>
        </w:rPr>
        <w:t>Wochentag, Datum</w:t>
      </w:r>
      <w:r w:rsidRPr="00F26161">
        <w:rPr>
          <w:rFonts w:ascii="Arial" w:hAnsi="Arial" w:cs="Arial"/>
          <w:sz w:val="22"/>
          <w:szCs w:val="22"/>
          <w:u w:val="none"/>
        </w:rPr>
        <w:tab/>
      </w:r>
      <w:r w:rsidRPr="00F26161">
        <w:rPr>
          <w:rFonts w:ascii="Arial" w:hAnsi="Arial" w:cs="Arial"/>
          <w:sz w:val="22"/>
          <w:szCs w:val="22"/>
          <w:u w:val="none"/>
        </w:rPr>
        <w:tab/>
      </w:r>
      <w:r w:rsidRPr="00F26161">
        <w:rPr>
          <w:rFonts w:ascii="Arial" w:hAnsi="Arial" w:cs="Arial"/>
          <w:sz w:val="22"/>
          <w:szCs w:val="22"/>
          <w:u w:val="none"/>
        </w:rPr>
        <w:tab/>
      </w:r>
      <w:r w:rsidRPr="00F26161">
        <w:rPr>
          <w:rFonts w:ascii="Arial" w:hAnsi="Arial" w:cs="Arial"/>
          <w:sz w:val="22"/>
          <w:szCs w:val="22"/>
          <w:u w:val="none"/>
        </w:rPr>
        <w:tab/>
      </w:r>
      <w:r w:rsidRPr="00F26161">
        <w:rPr>
          <w:rFonts w:ascii="Arial" w:hAnsi="Arial" w:cs="Arial"/>
          <w:sz w:val="22"/>
          <w:szCs w:val="22"/>
          <w:u w:val="none"/>
        </w:rPr>
        <w:tab/>
      </w:r>
      <w:r w:rsidRPr="00F26161">
        <w:rPr>
          <w:rFonts w:ascii="Arial" w:hAnsi="Arial" w:cs="Arial"/>
          <w:sz w:val="22"/>
          <w:szCs w:val="22"/>
          <w:u w:val="none"/>
        </w:rPr>
        <w:tab/>
      </w:r>
      <w:r w:rsidRPr="00F26161">
        <w:rPr>
          <w:rFonts w:ascii="Arial" w:hAnsi="Arial" w:cs="Arial"/>
          <w:sz w:val="22"/>
          <w:szCs w:val="22"/>
          <w:u w:val="none"/>
        </w:rPr>
        <w:tab/>
      </w:r>
      <w:r w:rsidRPr="00F26161">
        <w:rPr>
          <w:rFonts w:ascii="Arial" w:hAnsi="Arial" w:cs="Arial"/>
          <w:sz w:val="22"/>
          <w:szCs w:val="22"/>
          <w:u w:val="none"/>
        </w:rPr>
        <w:tab/>
      </w:r>
      <w:r w:rsidRPr="00F26161">
        <w:rPr>
          <w:rFonts w:ascii="Arial" w:hAnsi="Arial" w:cs="Arial"/>
          <w:sz w:val="22"/>
          <w:szCs w:val="22"/>
          <w:u w:val="none"/>
        </w:rPr>
        <w:tab/>
        <w:t xml:space="preserve">   Anzahl LE</w:t>
      </w:r>
    </w:p>
    <w:p w14:paraId="66A074B7" w14:textId="77777777" w:rsidR="00B00BDB" w:rsidRPr="00F26161" w:rsidRDefault="00B00BDB" w:rsidP="00B00BDB">
      <w:pPr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958"/>
      </w:tblGrid>
      <w:tr w:rsidR="00B00BDB" w:rsidRPr="00F26161" w14:paraId="7A9ECDB3" w14:textId="77777777" w:rsidTr="00F31178">
        <w:tc>
          <w:tcPr>
            <w:tcW w:w="8222" w:type="dxa"/>
            <w:gridSpan w:val="2"/>
            <w:shd w:val="clear" w:color="auto" w:fill="auto"/>
          </w:tcPr>
          <w:p w14:paraId="34AA7D34" w14:textId="3318D7DA" w:rsidR="00B00BDB" w:rsidRPr="00F26161" w:rsidRDefault="000854DE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00BDB"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7: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08</w:t>
            </w:r>
            <w:r w:rsidR="00B00BDB"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B00BDB"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hr</w:t>
            </w:r>
            <w:r w:rsidR="00B00BDB" w:rsidRPr="00F261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Frühstück</w:t>
            </w:r>
          </w:p>
        </w:tc>
        <w:tc>
          <w:tcPr>
            <w:tcW w:w="958" w:type="dxa"/>
            <w:shd w:val="clear" w:color="auto" w:fill="auto"/>
          </w:tcPr>
          <w:p w14:paraId="0B91FCE0" w14:textId="77777777" w:rsidR="00B00BDB" w:rsidRPr="00F26161" w:rsidRDefault="00B00BDB" w:rsidP="00AF47F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B00BDB" w:rsidRPr="00F26161" w14:paraId="71286CC0" w14:textId="77777777" w:rsidTr="00F31178">
        <w:tc>
          <w:tcPr>
            <w:tcW w:w="1985" w:type="dxa"/>
            <w:shd w:val="clear" w:color="auto" w:fill="auto"/>
          </w:tcPr>
          <w:p w14:paraId="3946524D" w14:textId="44689636" w:rsidR="00B00BDB" w:rsidRPr="00F26161" w:rsidRDefault="00F31178" w:rsidP="00AF47FA">
            <w:p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F26161">
              <w:rPr>
                <w:rFonts w:ascii="Arial" w:hAnsi="Arial" w:cs="Arial"/>
                <w:bCs/>
                <w:sz w:val="22"/>
                <w:szCs w:val="22"/>
              </w:rPr>
              <w:lastRenderedPageBreak/>
              <w:t>08</w:t>
            </w:r>
            <w:r w:rsidR="00B00BDB" w:rsidRPr="00F26161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F210D1">
              <w:rPr>
                <w:rFonts w:ascii="Arial" w:hAnsi="Arial" w:cs="Arial"/>
                <w:bCs/>
                <w:sz w:val="22"/>
                <w:szCs w:val="22"/>
              </w:rPr>
              <w:t>45</w:t>
            </w:r>
            <w:r w:rsidR="000854DE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B00BDB" w:rsidRPr="00F26161">
              <w:rPr>
                <w:rFonts w:ascii="Arial" w:hAnsi="Arial" w:cs="Arial"/>
                <w:bCs/>
                <w:sz w:val="22"/>
                <w:szCs w:val="22"/>
              </w:rPr>
              <w:t>12:</w:t>
            </w:r>
            <w:r w:rsidRPr="00F26161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0854DE">
              <w:rPr>
                <w:rFonts w:ascii="Arial" w:hAnsi="Arial" w:cs="Arial"/>
                <w:bCs/>
                <w:sz w:val="22"/>
                <w:szCs w:val="22"/>
              </w:rPr>
              <w:t xml:space="preserve"> Uhr</w:t>
            </w:r>
          </w:p>
          <w:p w14:paraId="59D01AA1" w14:textId="77777777" w:rsidR="00B00BDB" w:rsidRPr="00F26161" w:rsidRDefault="00B00BDB" w:rsidP="00AF47F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F9A7758" w14:textId="77777777" w:rsidR="00B00BDB" w:rsidRPr="00F26161" w:rsidRDefault="00B00BDB" w:rsidP="00AF47F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03E1312E" w14:textId="4E6EA85F" w:rsidR="00B00BDB" w:rsidRPr="000854DE" w:rsidRDefault="000854DE" w:rsidP="00AF47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54DE">
              <w:rPr>
                <w:rFonts w:ascii="Arial" w:hAnsi="Arial" w:cs="Arial"/>
                <w:bCs/>
                <w:sz w:val="22"/>
                <w:szCs w:val="22"/>
              </w:rPr>
              <w:t>5 LE</w:t>
            </w:r>
          </w:p>
        </w:tc>
      </w:tr>
      <w:tr w:rsidR="00B00BDB" w:rsidRPr="00F26161" w14:paraId="71D83697" w14:textId="77777777" w:rsidTr="00F31178">
        <w:tc>
          <w:tcPr>
            <w:tcW w:w="9180" w:type="dxa"/>
            <w:gridSpan w:val="3"/>
            <w:shd w:val="clear" w:color="auto" w:fill="auto"/>
          </w:tcPr>
          <w:p w14:paraId="36E1070C" w14:textId="194573FD" w:rsidR="00B00BDB" w:rsidRPr="00F26161" w:rsidRDefault="00B00BDB" w:rsidP="00B00BD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12:</w:t>
            </w:r>
            <w:r w:rsidR="00D97A33"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854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13:30</w:t>
            </w:r>
            <w:r w:rsidR="000854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hr</w:t>
            </w:r>
            <w:r w:rsidR="008761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26161">
              <w:rPr>
                <w:rFonts w:ascii="Arial" w:hAnsi="Arial" w:cs="Arial"/>
                <w:b/>
                <w:bCs/>
                <w:sz w:val="22"/>
                <w:szCs w:val="22"/>
              </w:rPr>
              <w:t>Mittagessen mit anschließender Abreise</w:t>
            </w:r>
          </w:p>
        </w:tc>
      </w:tr>
    </w:tbl>
    <w:p w14:paraId="0EB339E4" w14:textId="77777777" w:rsidR="00F31178" w:rsidRPr="00F26161" w:rsidRDefault="00F31178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CC09D33" w14:textId="77777777" w:rsidR="00B00BDB" w:rsidRPr="00F26161" w:rsidRDefault="00B00BDB">
      <w:pPr>
        <w:rPr>
          <w:rFonts w:ascii="Arial" w:hAnsi="Arial" w:cs="Arial"/>
          <w:sz w:val="22"/>
          <w:szCs w:val="22"/>
        </w:rPr>
      </w:pPr>
      <w:r w:rsidRPr="00F26161">
        <w:rPr>
          <w:rFonts w:ascii="Arial" w:hAnsi="Arial" w:cs="Arial"/>
          <w:b/>
          <w:bCs/>
          <w:color w:val="FF0000"/>
          <w:sz w:val="22"/>
          <w:szCs w:val="22"/>
        </w:rPr>
        <w:t>Bitte mitbringen:</w:t>
      </w:r>
      <w:r w:rsidRPr="00F26161">
        <w:rPr>
          <w:rFonts w:ascii="Arial" w:hAnsi="Arial" w:cs="Arial"/>
          <w:sz w:val="22"/>
          <w:szCs w:val="22"/>
        </w:rPr>
        <w:t xml:space="preserve"> Sportbekleidung</w:t>
      </w:r>
      <w:r w:rsidR="00F31178" w:rsidRPr="00F26161">
        <w:rPr>
          <w:rFonts w:ascii="Arial" w:hAnsi="Arial" w:cs="Arial"/>
          <w:sz w:val="22"/>
          <w:szCs w:val="22"/>
        </w:rPr>
        <w:t xml:space="preserve">, -schuhe + Handtuch, </w:t>
      </w:r>
      <w:r w:rsidRPr="00F26161">
        <w:rPr>
          <w:rFonts w:ascii="Arial" w:hAnsi="Arial" w:cs="Arial"/>
          <w:sz w:val="22"/>
          <w:szCs w:val="22"/>
        </w:rPr>
        <w:t>Schreibutensilien</w:t>
      </w:r>
      <w:r w:rsidR="00F31178" w:rsidRPr="00F26161">
        <w:rPr>
          <w:rFonts w:ascii="Arial" w:hAnsi="Arial" w:cs="Arial"/>
          <w:sz w:val="22"/>
          <w:szCs w:val="22"/>
        </w:rPr>
        <w:t>, Getränke, …</w:t>
      </w:r>
    </w:p>
    <w:p w14:paraId="545B57F0" w14:textId="77777777" w:rsidR="00F31178" w:rsidRPr="00F26161" w:rsidRDefault="00F31178">
      <w:pPr>
        <w:rPr>
          <w:rFonts w:ascii="Arial" w:hAnsi="Arial" w:cs="Arial"/>
          <w:sz w:val="22"/>
          <w:szCs w:val="22"/>
        </w:rPr>
      </w:pPr>
    </w:p>
    <w:p w14:paraId="4F4964AF" w14:textId="77777777" w:rsidR="00F31178" w:rsidRPr="00F26161" w:rsidRDefault="00F31178">
      <w:pPr>
        <w:rPr>
          <w:rFonts w:ascii="Arial" w:hAnsi="Arial" w:cs="Arial"/>
          <w:sz w:val="22"/>
          <w:szCs w:val="22"/>
        </w:rPr>
      </w:pPr>
      <w:r w:rsidRPr="00F26161">
        <w:rPr>
          <w:rFonts w:ascii="Arial" w:hAnsi="Arial" w:cs="Arial"/>
          <w:sz w:val="22"/>
          <w:szCs w:val="22"/>
        </w:rPr>
        <w:t>Das Mitbringen von Duschhandtüchern sowie Bettwäsche ist nicht erforderlich (falls ÜN gebucht)</w:t>
      </w:r>
    </w:p>
    <w:sectPr w:rsidR="00F31178" w:rsidRPr="00F26161" w:rsidSect="004E58D3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49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F9A8" w14:textId="77777777" w:rsidR="007A5651" w:rsidRDefault="007A5651" w:rsidP="00082499">
      <w:r>
        <w:separator/>
      </w:r>
    </w:p>
  </w:endnote>
  <w:endnote w:type="continuationSeparator" w:id="0">
    <w:p w14:paraId="223AC960" w14:textId="77777777" w:rsidR="007A5651" w:rsidRDefault="007A5651" w:rsidP="0008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A81" w14:textId="77777777" w:rsidR="00AC1F14" w:rsidRPr="00F31178" w:rsidRDefault="00AC1F14" w:rsidP="00AC1F14">
    <w:pPr>
      <w:pStyle w:val="Fuzeile"/>
      <w:jc w:val="center"/>
      <w:rPr>
        <w:rFonts w:ascii="Arial" w:hAnsi="Arial" w:cs="Arial"/>
      </w:rPr>
    </w:pPr>
    <w:r w:rsidRPr="00F31178">
      <w:rPr>
        <w:rFonts w:ascii="Arial" w:hAnsi="Arial" w:cs="Arial"/>
      </w:rPr>
      <w:t>Änderungen vorbehalten</w:t>
    </w:r>
  </w:p>
  <w:p w14:paraId="09732C52" w14:textId="77777777" w:rsidR="00AC1F14" w:rsidRPr="00F31178" w:rsidRDefault="00AC1F14" w:rsidP="00AC1F14">
    <w:pPr>
      <w:pStyle w:val="Fuzeile"/>
      <w:rPr>
        <w:rFonts w:ascii="Arial" w:hAnsi="Arial" w:cs="Arial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1809"/>
      <w:gridCol w:w="2797"/>
      <w:gridCol w:w="2303"/>
      <w:gridCol w:w="2303"/>
    </w:tblGrid>
    <w:tr w:rsidR="00AC1F14" w:rsidRPr="00F31178" w14:paraId="6D3ACE03" w14:textId="77777777" w:rsidTr="00F31178">
      <w:trPr>
        <w:trHeight w:val="80"/>
      </w:trPr>
      <w:tc>
        <w:tcPr>
          <w:tcW w:w="1809" w:type="dxa"/>
          <w:shd w:val="clear" w:color="auto" w:fill="auto"/>
        </w:tcPr>
        <w:p w14:paraId="2277F705" w14:textId="77777777" w:rsidR="00AC1F14" w:rsidRPr="00F31178" w:rsidRDefault="00AC1F14" w:rsidP="00AC1F14">
          <w:pPr>
            <w:pStyle w:val="Fuzeile"/>
            <w:tabs>
              <w:tab w:val="left" w:pos="2160"/>
              <w:tab w:val="left" w:pos="5040"/>
            </w:tabs>
            <w:rPr>
              <w:rFonts w:ascii="Arial" w:hAnsi="Arial" w:cs="Arial"/>
            </w:rPr>
          </w:pPr>
          <w:r w:rsidRPr="00F31178">
            <w:rPr>
              <w:rFonts w:ascii="Arial" w:hAnsi="Arial" w:cs="Arial"/>
            </w:rPr>
            <w:t>STB</w:t>
          </w:r>
        </w:p>
      </w:tc>
      <w:tc>
        <w:tcPr>
          <w:tcW w:w="2797" w:type="dxa"/>
          <w:shd w:val="clear" w:color="auto" w:fill="auto"/>
        </w:tcPr>
        <w:p w14:paraId="6F4C3B41" w14:textId="77777777" w:rsidR="00AC1F14" w:rsidRPr="00F31178" w:rsidRDefault="00AC1F14" w:rsidP="00AC1F14">
          <w:pPr>
            <w:pStyle w:val="Fuzeile"/>
            <w:tabs>
              <w:tab w:val="left" w:pos="2160"/>
              <w:tab w:val="left" w:pos="5040"/>
            </w:tabs>
            <w:rPr>
              <w:rFonts w:ascii="Arial" w:hAnsi="Arial" w:cs="Arial"/>
            </w:rPr>
          </w:pPr>
          <w:r w:rsidRPr="00F31178">
            <w:rPr>
              <w:rFonts w:ascii="Arial" w:hAnsi="Arial" w:cs="Arial"/>
            </w:rPr>
            <w:t>Fritz-Walter-Weg 19</w:t>
          </w:r>
        </w:p>
      </w:tc>
      <w:tc>
        <w:tcPr>
          <w:tcW w:w="2303" w:type="dxa"/>
          <w:shd w:val="clear" w:color="auto" w:fill="auto"/>
        </w:tcPr>
        <w:p w14:paraId="5A8A0E8B" w14:textId="77777777" w:rsidR="00AC1F14" w:rsidRPr="00F31178" w:rsidRDefault="00AC1F14" w:rsidP="00AC1F14">
          <w:pPr>
            <w:pStyle w:val="Fuzeile"/>
            <w:tabs>
              <w:tab w:val="left" w:pos="2160"/>
              <w:tab w:val="left" w:pos="5040"/>
            </w:tabs>
            <w:rPr>
              <w:rFonts w:ascii="Arial" w:hAnsi="Arial" w:cs="Arial"/>
            </w:rPr>
          </w:pPr>
          <w:r w:rsidRPr="00F31178">
            <w:rPr>
              <w:rFonts w:ascii="Arial" w:hAnsi="Arial" w:cs="Arial"/>
            </w:rPr>
            <w:t>70372 Stuttgart</w:t>
          </w:r>
        </w:p>
      </w:tc>
      <w:tc>
        <w:tcPr>
          <w:tcW w:w="2303" w:type="dxa"/>
          <w:shd w:val="clear" w:color="auto" w:fill="auto"/>
        </w:tcPr>
        <w:p w14:paraId="7D5CD3EB" w14:textId="77777777" w:rsidR="00AC1F14" w:rsidRPr="00F31178" w:rsidRDefault="00AC1F14" w:rsidP="00AC1F14">
          <w:pPr>
            <w:pStyle w:val="Fuzeile"/>
            <w:tabs>
              <w:tab w:val="left" w:pos="2160"/>
              <w:tab w:val="left" w:pos="5040"/>
            </w:tabs>
            <w:rPr>
              <w:rFonts w:ascii="Arial" w:hAnsi="Arial" w:cs="Arial"/>
            </w:rPr>
          </w:pPr>
          <w:r w:rsidRPr="00F31178">
            <w:rPr>
              <w:rFonts w:ascii="Arial" w:hAnsi="Arial" w:cs="Arial"/>
            </w:rPr>
            <w:t>0711/</w:t>
          </w:r>
          <w:r w:rsidR="00F31178" w:rsidRPr="00F31178">
            <w:rPr>
              <w:rFonts w:ascii="Arial" w:hAnsi="Arial" w:cs="Arial"/>
            </w:rPr>
            <w:t>490 92- 0</w:t>
          </w:r>
        </w:p>
      </w:tc>
    </w:tr>
  </w:tbl>
  <w:p w14:paraId="03FE3BCF" w14:textId="77777777" w:rsidR="00AC1F14" w:rsidRPr="00B00BDB" w:rsidRDefault="00AC1F14">
    <w:pPr>
      <w:pStyle w:val="Fuzeile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E551" w14:textId="77777777" w:rsidR="00F31178" w:rsidRPr="00F31178" w:rsidRDefault="00F31178" w:rsidP="00F31178">
    <w:pPr>
      <w:pStyle w:val="Fuzeile"/>
      <w:jc w:val="center"/>
      <w:rPr>
        <w:rFonts w:ascii="Arial" w:hAnsi="Arial" w:cs="Arial"/>
      </w:rPr>
    </w:pPr>
    <w:r w:rsidRPr="00F31178">
      <w:rPr>
        <w:rFonts w:ascii="Arial" w:hAnsi="Arial" w:cs="Arial"/>
      </w:rPr>
      <w:t>- Änderungen vorbehalten – Pausen bei Bedarf –</w:t>
    </w:r>
  </w:p>
  <w:p w14:paraId="3B261BFC" w14:textId="77777777" w:rsidR="00F31178" w:rsidRPr="00F31178" w:rsidRDefault="00F31178" w:rsidP="00F31178">
    <w:pPr>
      <w:pStyle w:val="Fuzeile"/>
      <w:jc w:val="center"/>
      <w:rPr>
        <w:rFonts w:ascii="Arial" w:hAnsi="Arial" w:cs="Arial"/>
      </w:rPr>
    </w:pPr>
    <w:r w:rsidRPr="00F31178">
      <w:rPr>
        <w:rFonts w:ascii="Arial" w:hAnsi="Arial" w:cs="Arial"/>
      </w:rPr>
      <w:t>STB e.V.</w:t>
    </w:r>
    <w:r w:rsidRPr="00F31178">
      <w:rPr>
        <w:rFonts w:ascii="Arial" w:hAnsi="Arial" w:cs="Arial"/>
      </w:rPr>
      <w:tab/>
    </w:r>
    <w:hyperlink r:id="rId1" w:history="1">
      <w:r w:rsidRPr="00F31178">
        <w:rPr>
          <w:rStyle w:val="Hyperlink"/>
          <w:rFonts w:ascii="Arial" w:hAnsi="Arial" w:cs="Arial"/>
        </w:rPr>
        <w:t>info@stb.de</w:t>
      </w:r>
    </w:hyperlink>
    <w:r w:rsidRPr="00F31178">
      <w:rPr>
        <w:rFonts w:ascii="Arial" w:hAnsi="Arial" w:cs="Arial"/>
      </w:rPr>
      <w:tab/>
      <w:t>0711/490 92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5997" w14:textId="77777777" w:rsidR="007A5651" w:rsidRDefault="007A5651" w:rsidP="00082499">
      <w:r>
        <w:separator/>
      </w:r>
    </w:p>
  </w:footnote>
  <w:footnote w:type="continuationSeparator" w:id="0">
    <w:p w14:paraId="658ADBCF" w14:textId="77777777" w:rsidR="007A5651" w:rsidRDefault="007A5651" w:rsidP="0008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E350" w14:textId="77777777" w:rsidR="004E58D3" w:rsidRPr="004E58D3" w:rsidRDefault="004E58D3" w:rsidP="004E58D3">
    <w:pPr>
      <w:jc w:val="center"/>
      <w:rPr>
        <w:rFonts w:ascii="Arial" w:hAnsi="Arial" w:cs="Arial"/>
        <w:b/>
        <w:sz w:val="32"/>
        <w:szCs w:val="32"/>
      </w:rPr>
    </w:pPr>
    <w:r w:rsidRPr="004E58D3">
      <w:rPr>
        <w:rFonts w:ascii="Arial" w:hAnsi="Arial"/>
        <w:noProof/>
        <w:sz w:val="24"/>
        <w:szCs w:val="24"/>
      </w:rPr>
      <w:pict w14:anchorId="7F60D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.1pt;margin-top:17.1pt;width:171pt;height:15pt;z-index:-1" wrapcoords="-95 0 -95 20520 21600 20520 21600 0 -95 0">
          <v:imagedata r:id="rId1" o:title="DTB-Akademie-4c"/>
          <w10:wrap type="through"/>
        </v:shape>
      </w:pict>
    </w:r>
    <w:r w:rsidRPr="004E58D3">
      <w:rPr>
        <w:rFonts w:ascii="Arial" w:hAnsi="Arial"/>
        <w:noProof/>
        <w:sz w:val="24"/>
        <w:szCs w:val="24"/>
      </w:rPr>
      <w:pict w14:anchorId="40502A2E">
        <v:shape id="_x0000_s1032" type="#_x0000_t75" style="position:absolute;left:0;text-align:left;margin-left:327.3pt;margin-top:4.65pt;width:123.15pt;height:50.4pt;z-index:1">
          <v:imagedata r:id="rId2" o:title="stb verband 2014"/>
        </v:shape>
      </w:pict>
    </w:r>
  </w:p>
  <w:p w14:paraId="1CD64776" w14:textId="77777777" w:rsidR="004E58D3" w:rsidRPr="004E58D3" w:rsidRDefault="004E58D3" w:rsidP="004E58D3">
    <w:pPr>
      <w:jc w:val="center"/>
      <w:rPr>
        <w:rFonts w:ascii="Arial" w:hAnsi="Arial" w:cs="Arial"/>
        <w:b/>
        <w:sz w:val="32"/>
        <w:szCs w:val="32"/>
      </w:rPr>
    </w:pPr>
  </w:p>
  <w:p w14:paraId="638033B6" w14:textId="77777777" w:rsidR="004E58D3" w:rsidRPr="004E58D3" w:rsidRDefault="004E58D3" w:rsidP="004E58D3">
    <w:pPr>
      <w:jc w:val="center"/>
      <w:rPr>
        <w:rFonts w:ascii="Arial" w:hAnsi="Arial" w:cs="Arial"/>
        <w:b/>
        <w:sz w:val="32"/>
        <w:szCs w:val="32"/>
      </w:rPr>
    </w:pPr>
  </w:p>
  <w:p w14:paraId="484CAFA6" w14:textId="77777777" w:rsidR="004E58D3" w:rsidRPr="004E58D3" w:rsidRDefault="004E58D3" w:rsidP="004E58D3">
    <w:pPr>
      <w:jc w:val="center"/>
      <w:rPr>
        <w:rFonts w:ascii="Arial" w:hAnsi="Arial" w:cs="Arial"/>
        <w:b/>
        <w:sz w:val="32"/>
        <w:szCs w:val="32"/>
      </w:rPr>
    </w:pPr>
  </w:p>
  <w:p w14:paraId="40FB47AD" w14:textId="77777777" w:rsidR="000836F3" w:rsidRPr="00F26161" w:rsidRDefault="000836F3" w:rsidP="00B00BDB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F26161">
      <w:rPr>
        <w:rFonts w:ascii="Arial" w:hAnsi="Arial" w:cs="Arial"/>
        <w:b/>
        <w:bCs/>
        <w:sz w:val="28"/>
        <w:szCs w:val="28"/>
      </w:rPr>
      <w:t>Titel</w:t>
    </w:r>
  </w:p>
  <w:p w14:paraId="02F97F8F" w14:textId="77777777" w:rsidR="000836F3" w:rsidRPr="00F26161" w:rsidRDefault="000836F3" w:rsidP="00F31178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F26161">
      <w:rPr>
        <w:rFonts w:ascii="Arial" w:hAnsi="Arial" w:cs="Arial"/>
        <w:b/>
        <w:bCs/>
        <w:sz w:val="28"/>
        <w:szCs w:val="28"/>
      </w:rPr>
      <w:t xml:space="preserve">Datum </w:t>
    </w:r>
    <w:proofErr w:type="gramStart"/>
    <w:r w:rsidRPr="00F26161">
      <w:rPr>
        <w:rFonts w:ascii="Arial" w:hAnsi="Arial" w:cs="Arial"/>
        <w:b/>
        <w:bCs/>
        <w:sz w:val="28"/>
        <w:szCs w:val="28"/>
      </w:rPr>
      <w:t>von  bis</w:t>
    </w:r>
    <w:proofErr w:type="gramEnd"/>
  </w:p>
  <w:p w14:paraId="389F3DE8" w14:textId="77777777" w:rsidR="00762C2E" w:rsidRPr="00F26161" w:rsidRDefault="00762C2E" w:rsidP="00762C2E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F26161">
      <w:rPr>
        <w:rFonts w:ascii="Arial" w:hAnsi="Arial" w:cs="Arial"/>
        <w:b/>
        <w:bCs/>
        <w:sz w:val="28"/>
        <w:szCs w:val="28"/>
      </w:rPr>
      <w:t>STB Campus Bartholomä</w:t>
    </w:r>
  </w:p>
  <w:p w14:paraId="5016C686" w14:textId="77777777" w:rsidR="009663F7" w:rsidRPr="00F26161" w:rsidRDefault="009663F7" w:rsidP="00B00BDB">
    <w:pPr>
      <w:spacing w:line="276" w:lineRule="auto"/>
      <w:jc w:val="center"/>
      <w:rPr>
        <w:rFonts w:ascii="Arial" w:hAnsi="Arial" w:cs="Arial"/>
        <w:sz w:val="28"/>
        <w:szCs w:val="28"/>
      </w:rPr>
    </w:pPr>
    <w:r w:rsidRPr="00F26161">
      <w:rPr>
        <w:rFonts w:ascii="Arial" w:hAnsi="Arial" w:cs="Arial"/>
        <w:sz w:val="28"/>
        <w:szCs w:val="28"/>
      </w:rPr>
      <w:t>(Zum Turnerheim 27, 73566 Bartholomä)</w:t>
    </w:r>
  </w:p>
  <w:p w14:paraId="14CAD9F9" w14:textId="77777777" w:rsidR="000836F3" w:rsidRPr="00F26161" w:rsidRDefault="000836F3" w:rsidP="00B00BDB">
    <w:pPr>
      <w:spacing w:line="276" w:lineRule="auto"/>
      <w:jc w:val="center"/>
      <w:rPr>
        <w:rFonts w:ascii="Arial" w:hAnsi="Arial" w:cs="Arial"/>
        <w:b/>
        <w:sz w:val="28"/>
        <w:szCs w:val="28"/>
      </w:rPr>
    </w:pPr>
    <w:r w:rsidRPr="00F26161">
      <w:rPr>
        <w:rFonts w:ascii="Arial" w:hAnsi="Arial" w:cs="Arial"/>
        <w:b/>
        <w:sz w:val="28"/>
        <w:szCs w:val="28"/>
      </w:rPr>
      <w:t>Referent/in</w:t>
    </w:r>
  </w:p>
  <w:p w14:paraId="4518F063" w14:textId="77777777" w:rsidR="000836F3" w:rsidRPr="00B00BDB" w:rsidRDefault="000836F3" w:rsidP="00B00BDB">
    <w:pPr>
      <w:spacing w:line="276" w:lineRule="auto"/>
      <w:rPr>
        <w:rFonts w:ascii="Arial" w:hAnsi="Arial" w:cs="Arial"/>
        <w:sz w:val="28"/>
        <w:szCs w:val="28"/>
      </w:rPr>
    </w:pPr>
  </w:p>
  <w:p w14:paraId="68CAD204" w14:textId="09CC0665" w:rsidR="000836F3" w:rsidRPr="00F26161" w:rsidRDefault="006B533F" w:rsidP="000836F3">
    <w:pPr>
      <w:rPr>
        <w:rFonts w:ascii="Arial" w:hAnsi="Arial" w:cs="Arial"/>
        <w:b/>
        <w:bCs/>
        <w:sz w:val="22"/>
        <w:szCs w:val="22"/>
      </w:rPr>
    </w:pPr>
    <w:r w:rsidRPr="00F26161">
      <w:rPr>
        <w:rFonts w:ascii="Arial" w:hAnsi="Arial" w:cs="Arial"/>
        <w:b/>
        <w:bCs/>
        <w:sz w:val="22"/>
        <w:szCs w:val="22"/>
      </w:rPr>
      <w:t>Lehrplan (25</w:t>
    </w:r>
    <w:r w:rsidR="000836F3" w:rsidRPr="00F26161">
      <w:rPr>
        <w:rFonts w:ascii="Arial" w:hAnsi="Arial" w:cs="Arial"/>
        <w:b/>
        <w:bCs/>
        <w:sz w:val="22"/>
        <w:szCs w:val="22"/>
      </w:rPr>
      <w:t xml:space="preserve"> LE à 45 Min.)</w:t>
    </w:r>
    <w:r w:rsidR="00B00BDB" w:rsidRPr="00F26161">
      <w:rPr>
        <w:rFonts w:ascii="Arial" w:hAnsi="Arial" w:cs="Arial"/>
        <w:b/>
        <w:bCs/>
        <w:sz w:val="22"/>
        <w:szCs w:val="22"/>
      </w:rPr>
      <w:tab/>
    </w:r>
    <w:r w:rsidR="00B00BDB" w:rsidRPr="00F26161">
      <w:rPr>
        <w:rFonts w:ascii="Arial" w:hAnsi="Arial" w:cs="Arial"/>
        <w:b/>
        <w:bCs/>
        <w:sz w:val="22"/>
        <w:szCs w:val="22"/>
      </w:rPr>
      <w:tab/>
    </w:r>
    <w:r w:rsidR="00B00BDB" w:rsidRPr="00F26161">
      <w:rPr>
        <w:rFonts w:ascii="Arial" w:hAnsi="Arial" w:cs="Arial"/>
        <w:b/>
        <w:bCs/>
        <w:sz w:val="22"/>
        <w:szCs w:val="22"/>
      </w:rPr>
      <w:tab/>
    </w:r>
    <w:r w:rsidR="00B00BDB" w:rsidRPr="00F26161">
      <w:rPr>
        <w:rFonts w:ascii="Arial" w:hAnsi="Arial" w:cs="Arial"/>
        <w:b/>
        <w:bCs/>
        <w:sz w:val="22"/>
        <w:szCs w:val="22"/>
      </w:rPr>
      <w:tab/>
    </w:r>
    <w:r w:rsidR="00B00BDB" w:rsidRPr="00F26161">
      <w:rPr>
        <w:rFonts w:ascii="Arial" w:hAnsi="Arial" w:cs="Arial"/>
        <w:b/>
        <w:bCs/>
        <w:sz w:val="22"/>
        <w:szCs w:val="22"/>
      </w:rPr>
      <w:tab/>
    </w:r>
    <w:r w:rsidR="00B00BDB" w:rsidRPr="00F26161">
      <w:rPr>
        <w:rFonts w:ascii="Arial" w:hAnsi="Arial" w:cs="Arial"/>
        <w:b/>
        <w:bCs/>
        <w:sz w:val="22"/>
        <w:szCs w:val="22"/>
      </w:rPr>
      <w:tab/>
    </w:r>
    <w:r w:rsidR="00F26161">
      <w:rPr>
        <w:rFonts w:ascii="Arial" w:hAnsi="Arial" w:cs="Arial"/>
        <w:b/>
        <w:bCs/>
        <w:sz w:val="22"/>
        <w:szCs w:val="22"/>
      </w:rPr>
      <w:tab/>
    </w:r>
    <w:r w:rsidR="00F26161">
      <w:rPr>
        <w:rFonts w:ascii="Arial" w:hAnsi="Arial" w:cs="Arial"/>
        <w:b/>
        <w:bCs/>
        <w:sz w:val="22"/>
        <w:szCs w:val="22"/>
      </w:rPr>
      <w:tab/>
      <w:t xml:space="preserve">          25</w:t>
    </w:r>
    <w:r w:rsidR="00B00BDB" w:rsidRPr="00F26161">
      <w:rPr>
        <w:rFonts w:ascii="Arial" w:hAnsi="Arial" w:cs="Arial"/>
        <w:b/>
        <w:bCs/>
        <w:sz w:val="22"/>
        <w:szCs w:val="22"/>
      </w:rPr>
      <w:t xml:space="preserve"> LE</w:t>
    </w:r>
  </w:p>
  <w:p w14:paraId="47E7CB4E" w14:textId="77777777" w:rsidR="004E58D3" w:rsidRPr="00F31178" w:rsidRDefault="004E58D3" w:rsidP="000836F3">
    <w:pPr>
      <w:pStyle w:val="berschrift4"/>
      <w:rPr>
        <w:rFonts w:ascii="Arial" w:hAnsi="Arial" w:cs="Arial"/>
        <w:color w:val="FF000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005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3E2E"/>
    <w:multiLevelType w:val="hybridMultilevel"/>
    <w:tmpl w:val="209681D6"/>
    <w:lvl w:ilvl="0" w:tplc="4B685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039D"/>
    <w:multiLevelType w:val="hybridMultilevel"/>
    <w:tmpl w:val="915C0486"/>
    <w:lvl w:ilvl="0" w:tplc="63F2C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046569">
    <w:abstractNumId w:val="0"/>
  </w:num>
  <w:num w:numId="2" w16cid:durableId="1701588588">
    <w:abstractNumId w:val="1"/>
  </w:num>
  <w:num w:numId="3" w16cid:durableId="832796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0D6B"/>
    <w:rsid w:val="00024309"/>
    <w:rsid w:val="00082499"/>
    <w:rsid w:val="000836F3"/>
    <w:rsid w:val="000854DE"/>
    <w:rsid w:val="00095651"/>
    <w:rsid w:val="000B34B7"/>
    <w:rsid w:val="00142D6C"/>
    <w:rsid w:val="00185B5A"/>
    <w:rsid w:val="001D2D70"/>
    <w:rsid w:val="001F0095"/>
    <w:rsid w:val="00224638"/>
    <w:rsid w:val="0025416C"/>
    <w:rsid w:val="003121AF"/>
    <w:rsid w:val="0032144B"/>
    <w:rsid w:val="00326830"/>
    <w:rsid w:val="00346193"/>
    <w:rsid w:val="003633C1"/>
    <w:rsid w:val="00365F08"/>
    <w:rsid w:val="00380766"/>
    <w:rsid w:val="003B3023"/>
    <w:rsid w:val="003C02E4"/>
    <w:rsid w:val="00402944"/>
    <w:rsid w:val="004C731E"/>
    <w:rsid w:val="004D7C2F"/>
    <w:rsid w:val="004E58D3"/>
    <w:rsid w:val="00507953"/>
    <w:rsid w:val="00551C69"/>
    <w:rsid w:val="00563D48"/>
    <w:rsid w:val="00677D28"/>
    <w:rsid w:val="006B533F"/>
    <w:rsid w:val="006E23D7"/>
    <w:rsid w:val="007418F3"/>
    <w:rsid w:val="00762C2E"/>
    <w:rsid w:val="007634EB"/>
    <w:rsid w:val="00770D6B"/>
    <w:rsid w:val="007A5651"/>
    <w:rsid w:val="007A7E40"/>
    <w:rsid w:val="007B6931"/>
    <w:rsid w:val="007D03A2"/>
    <w:rsid w:val="007E53CB"/>
    <w:rsid w:val="0086201C"/>
    <w:rsid w:val="008659DF"/>
    <w:rsid w:val="0087618E"/>
    <w:rsid w:val="008A1DFE"/>
    <w:rsid w:val="0092633B"/>
    <w:rsid w:val="00957AD7"/>
    <w:rsid w:val="009663F7"/>
    <w:rsid w:val="009A3805"/>
    <w:rsid w:val="009A5D36"/>
    <w:rsid w:val="009A731A"/>
    <w:rsid w:val="009D6C05"/>
    <w:rsid w:val="00A7063D"/>
    <w:rsid w:val="00A82F20"/>
    <w:rsid w:val="00A84064"/>
    <w:rsid w:val="00A94E06"/>
    <w:rsid w:val="00AC1F14"/>
    <w:rsid w:val="00AF47FA"/>
    <w:rsid w:val="00B00BDB"/>
    <w:rsid w:val="00BD390C"/>
    <w:rsid w:val="00BE4D07"/>
    <w:rsid w:val="00C013A6"/>
    <w:rsid w:val="00C14642"/>
    <w:rsid w:val="00C336C6"/>
    <w:rsid w:val="00C95BD8"/>
    <w:rsid w:val="00CB2B56"/>
    <w:rsid w:val="00CF67F0"/>
    <w:rsid w:val="00D13A21"/>
    <w:rsid w:val="00D25319"/>
    <w:rsid w:val="00D35103"/>
    <w:rsid w:val="00D42898"/>
    <w:rsid w:val="00D97A33"/>
    <w:rsid w:val="00DA5937"/>
    <w:rsid w:val="00DA7ACD"/>
    <w:rsid w:val="00DB464D"/>
    <w:rsid w:val="00DC0EEA"/>
    <w:rsid w:val="00DF5158"/>
    <w:rsid w:val="00E15310"/>
    <w:rsid w:val="00E50FE4"/>
    <w:rsid w:val="00E94B8B"/>
    <w:rsid w:val="00EB63EA"/>
    <w:rsid w:val="00EC108C"/>
    <w:rsid w:val="00EC6E12"/>
    <w:rsid w:val="00EE662E"/>
    <w:rsid w:val="00F210D1"/>
    <w:rsid w:val="00F26161"/>
    <w:rsid w:val="00F31178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B48711"/>
  <w15:chartTrackingRefBased/>
  <w15:docId w15:val="{620A560C-C16D-4D07-B967-8F0A8373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90C"/>
  </w:style>
  <w:style w:type="paragraph" w:styleId="berschrift1">
    <w:name w:val="heading 1"/>
    <w:basedOn w:val="Standard"/>
    <w:next w:val="Standard"/>
    <w:qFormat/>
    <w:rsid w:val="00BD390C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BD390C"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BD390C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BD390C"/>
    <w:pPr>
      <w:keepNext/>
      <w:outlineLvl w:val="3"/>
    </w:pPr>
    <w:rPr>
      <w:b/>
      <w:bCs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49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249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4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2499"/>
  </w:style>
  <w:style w:type="paragraph" w:styleId="Fuzeile">
    <w:name w:val="footer"/>
    <w:basedOn w:val="Standard"/>
    <w:link w:val="FuzeileZchn"/>
    <w:unhideWhenUsed/>
    <w:rsid w:val="000824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2499"/>
  </w:style>
  <w:style w:type="table" w:styleId="Tabellenraster">
    <w:name w:val="Table Grid"/>
    <w:basedOn w:val="NormaleTabelle"/>
    <w:uiPriority w:val="59"/>
    <w:rsid w:val="00B0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31178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F31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b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4150681AF064F854BB8E3E358FE2A" ma:contentTypeVersion="17" ma:contentTypeDescription="Ein neues Dokument erstellen." ma:contentTypeScope="" ma:versionID="d06df28d6a6205ce22c4d0da5e076b62">
  <xsd:schema xmlns:xsd="http://www.w3.org/2001/XMLSchema" xmlns:xs="http://www.w3.org/2001/XMLSchema" xmlns:p="http://schemas.microsoft.com/office/2006/metadata/properties" xmlns:ns2="3c8b561b-ce90-4313-b0b4-1aabdd23ac7b" xmlns:ns3="a437433a-9dce-4091-9d9d-9879ec64dbb3" targetNamespace="http://schemas.microsoft.com/office/2006/metadata/properties" ma:root="true" ma:fieldsID="40504247435d631e16a8c51787e619b9" ns2:_="" ns3:_="">
    <xsd:import namespace="3c8b561b-ce90-4313-b0b4-1aabdd23ac7b"/>
    <xsd:import namespace="a437433a-9dce-4091-9d9d-9879ec64d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b561b-ce90-4313-b0b4-1aabdd23a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6ada9a6-c5f4-4c95-86dc-a0a20b150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433a-9dce-4091-9d9d-9879ec64d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92cefa-d751-409a-ad27-5896b0779ec7}" ma:internalName="TaxCatchAll" ma:showField="CatchAllData" ma:web="a437433a-9dce-4091-9d9d-9879ec64d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9B9804E-F584-4C7F-A546-D615A5E1C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56EA4-70BE-4E93-8537-C87BA6AF4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b561b-ce90-4313-b0b4-1aabdd23ac7b"/>
    <ds:schemaRef ds:uri="a437433a-9dce-4091-9d9d-9879ec64d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FB5DE-0572-4D1D-A80A-94648C628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C18E5-88E7-40B5-9382-1A1C8A0B3D8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 DTB Akademie Geräte  Fitness Trainer/in</vt:lpstr>
    </vt:vector>
  </TitlesOfParts>
  <Company>Privat</Company>
  <LinksUpToDate>false</LinksUpToDate>
  <CharactersWithSpaces>933</CharactersWithSpaces>
  <SharedDoc>false</SharedDoc>
  <HLinks>
    <vt:vector size="6" baseType="variant"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info@st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 DTB Akademie Geräte  Fitness Trainer/in</dc:title>
  <dc:subject/>
  <dc:creator>Siegfried Emmerich</dc:creator>
  <cp:keywords/>
  <cp:lastModifiedBy>Charlotte Erwerle</cp:lastModifiedBy>
  <cp:revision>2</cp:revision>
  <dcterms:created xsi:type="dcterms:W3CDTF">2023-10-31T14:06:00Z</dcterms:created>
  <dcterms:modified xsi:type="dcterms:W3CDTF">2023-10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